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EXPERIMENTATION WITH THE INTEL SDK-85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EXPERIMENTATION WITH THE INTEL SDK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4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COMPUTER EXPERIMENTATION WITH THE INTEL SDK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